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6A" w:rsidRPr="00B30A31" w:rsidRDefault="00C3104C" w:rsidP="0022616A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A3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41066">
        <w:rPr>
          <w:rFonts w:ascii="Times New Roman" w:hAnsi="Times New Roman" w:cs="Times New Roman"/>
          <w:i/>
          <w:sz w:val="20"/>
          <w:szCs w:val="20"/>
        </w:rPr>
        <w:t>11</w:t>
      </w:r>
      <w:r w:rsidR="0022616A" w:rsidRPr="00B30A31">
        <w:rPr>
          <w:rFonts w:ascii="Times New Roman" w:hAnsi="Times New Roman" w:cs="Times New Roman"/>
          <w:i/>
          <w:sz w:val="20"/>
          <w:szCs w:val="20"/>
        </w:rPr>
        <w:t>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8C5505" w:rsidRPr="00B44F7D" w:rsidRDefault="00941066" w:rsidP="008C5505">
      <w:pPr>
        <w:spacing w:after="0" w:line="240" w:lineRule="auto"/>
        <w:ind w:left="5245" w:firstLine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</w:t>
      </w:r>
    </w:p>
    <w:p w:rsidR="008C5505" w:rsidRPr="00B44F7D" w:rsidRDefault="008C5505" w:rsidP="008C5505">
      <w:pPr>
        <w:spacing w:after="0" w:line="240" w:lineRule="auto"/>
        <w:ind w:left="6663" w:hanging="6663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  <w:b/>
        </w:rPr>
        <w:t>Wykonawca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</w:t>
      </w:r>
    </w:p>
    <w:p w:rsidR="008C5505" w:rsidRPr="00B44F7D" w:rsidRDefault="008C5505" w:rsidP="008C550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44F7D">
        <w:rPr>
          <w:rFonts w:ascii="Times New Roman" w:hAnsi="Times New Roman" w:cs="Times New Roman"/>
          <w:i/>
          <w:sz w:val="18"/>
          <w:szCs w:val="18"/>
        </w:rPr>
        <w:t>od podmiotu: NIP/PESEL)</w:t>
      </w:r>
    </w:p>
    <w:p w:rsidR="008C5505" w:rsidRPr="00B44F7D" w:rsidRDefault="008C5505" w:rsidP="008C5505">
      <w:pPr>
        <w:spacing w:after="0"/>
        <w:rPr>
          <w:rFonts w:ascii="Times New Roman" w:hAnsi="Times New Roman" w:cs="Times New Roman"/>
          <w:u w:val="single"/>
        </w:rPr>
      </w:pPr>
      <w:r w:rsidRPr="00B44F7D">
        <w:rPr>
          <w:rFonts w:ascii="Times New Roman" w:hAnsi="Times New Roman" w:cs="Times New Roman"/>
          <w:u w:val="single"/>
        </w:rPr>
        <w:t>reprezentowany przez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Default="008C5505" w:rsidP="008C5505">
      <w:pPr>
        <w:rPr>
          <w:rFonts w:ascii="Arial" w:hAnsi="Arial" w:cs="Arial"/>
          <w:sz w:val="21"/>
          <w:szCs w:val="21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8C5505" w:rsidRDefault="008C5505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04C" w:rsidRDefault="00C4103F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5505">
        <w:rPr>
          <w:rFonts w:ascii="Times New Roman" w:hAnsi="Times New Roman" w:cs="Times New Roman"/>
          <w:b/>
          <w:u w:val="single"/>
        </w:rPr>
        <w:t>Oświadcz</w:t>
      </w:r>
      <w:r w:rsidRPr="00C3104C">
        <w:rPr>
          <w:rFonts w:ascii="Times New Roman" w:hAnsi="Times New Roman" w:cs="Times New Roman"/>
          <w:b/>
          <w:u w:val="single"/>
        </w:rPr>
        <w:t xml:space="preserve">enie </w:t>
      </w:r>
      <w:r w:rsidR="00125141" w:rsidRPr="00C3104C">
        <w:rPr>
          <w:rFonts w:ascii="Times New Roman" w:hAnsi="Times New Roman" w:cs="Times New Roman"/>
          <w:b/>
          <w:u w:val="single"/>
        </w:rPr>
        <w:t>w</w:t>
      </w:r>
      <w:r w:rsidRPr="00C3104C">
        <w:rPr>
          <w:rFonts w:ascii="Times New Roman" w:hAnsi="Times New Roman" w:cs="Times New Roman"/>
          <w:b/>
          <w:u w:val="single"/>
        </w:rPr>
        <w:t>ykonawcy</w:t>
      </w:r>
    </w:p>
    <w:p w:rsidR="00804F07" w:rsidRPr="00C3104C" w:rsidRDefault="00C3104C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04C">
        <w:rPr>
          <w:rFonts w:ascii="Times New Roman" w:hAnsi="Times New Roman" w:cs="Times New Roman"/>
          <w:b/>
        </w:rPr>
        <w:t xml:space="preserve">- </w:t>
      </w:r>
      <w:r w:rsidRPr="00C3104C">
        <w:rPr>
          <w:rFonts w:ascii="Times New Roman" w:hAnsi="Times New Roman" w:cs="Times New Roman"/>
        </w:rPr>
        <w:t>dane do celów statystycznych</w:t>
      </w:r>
    </w:p>
    <w:p w:rsidR="004D6E6B" w:rsidRPr="008C5505" w:rsidRDefault="004D6E6B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41066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Na potrzeby postępowania o udziel</w:t>
      </w:r>
      <w:r w:rsidR="00C26B26">
        <w:rPr>
          <w:rFonts w:ascii="Times New Roman" w:hAnsi="Times New Roman" w:cs="Times New Roman"/>
        </w:rPr>
        <w:t>enie zamówienia publicznego pn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C26B26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C26B26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ostawa pomocy dydaktycznych podzielonych na 3 części asortymentowe do Zespołu Szkół Nr 1 im. Stanisława Staszica w Szczytnie ”</w:t>
      </w:r>
      <w:r w:rsidR="00C26B26">
        <w:rPr>
          <w:rFonts w:ascii="Times New Roman" w:hAnsi="Times New Roman" w:cs="Times New Roman"/>
        </w:rPr>
        <w:t>.</w:t>
      </w:r>
      <w:r w:rsidRPr="00B44F7D">
        <w:rPr>
          <w:rFonts w:ascii="Times New Roman" w:hAnsi="Times New Roman" w:cs="Times New Roman"/>
          <w:b/>
        </w:rPr>
        <w:t>,</w:t>
      </w:r>
      <w:r w:rsidRPr="00B44F7D">
        <w:rPr>
          <w:rFonts w:ascii="Times New Roman" w:hAnsi="Times New Roman" w:cs="Times New Roman"/>
        </w:rPr>
        <w:t xml:space="preserve">prowadzonego przez: </w:t>
      </w:r>
      <w:r w:rsidR="00146D28">
        <w:rPr>
          <w:rFonts w:ascii="Times New Roman" w:hAnsi="Times New Roman" w:cs="Times New Roman"/>
        </w:rPr>
        <w:t>Zespół Szkół Nr 1 Im. Stanisława Staszica w Szczytnie</w:t>
      </w:r>
      <w:bookmarkStart w:id="0" w:name="_GoBack"/>
      <w:bookmarkEnd w:id="0"/>
    </w:p>
    <w:p w:rsidR="008C5505" w:rsidRPr="00B44F7D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- oświadczam, co następuje:</w:t>
      </w:r>
    </w:p>
    <w:p w:rsidR="00347535" w:rsidRDefault="00347535" w:rsidP="001251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104C">
        <w:rPr>
          <w:rFonts w:ascii="Times New Roman" w:hAnsi="Times New Roman" w:cs="Times New Roman"/>
        </w:rPr>
        <w:t xml:space="preserve">ykonawca jest (proszę zaznaczyć, poprzez postawienie X): </w:t>
      </w:r>
    </w:p>
    <w:p w:rsidR="00C3104C" w:rsidRPr="00C3104C" w:rsidRDefault="009C45DC" w:rsidP="00C3104C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0;width:8.2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">
            <v:textbox>
              <w:txbxContent>
                <w:p w:rsidR="00C3104C" w:rsidRDefault="00C3104C" w:rsidP="00C3104C"/>
              </w:txbxContent>
            </v:textbox>
          </v:shape>
        </w:pict>
      </w:r>
      <w:r w:rsidR="00C3104C" w:rsidRPr="00C3104C">
        <w:rPr>
          <w:rFonts w:ascii="Times New Roman" w:hAnsi="Times New Roman" w:cs="Times New Roman"/>
        </w:rPr>
        <w:t>małym*</w:t>
      </w:r>
    </w:p>
    <w:p w:rsidR="00C3104C" w:rsidRPr="00C3104C" w:rsidRDefault="009C45DC" w:rsidP="00C3104C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Pole tekstowe 1" o:spid="_x0000_s1027" type="#_x0000_t202" style="position:absolute;left:0;text-align:left;margin-left:-1.05pt;margin-top:20.45pt;width:9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">
            <v:textbox>
              <w:txbxContent>
                <w:p w:rsidR="00C3104C" w:rsidRDefault="00C3104C" w:rsidP="00C3104C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l-PL"/>
        </w:rPr>
        <w:pict>
          <v:shape id="Pole tekstowe 3" o:spid="_x0000_s1028" type="#_x0000_t202" style="position:absolute;left:0;text-align:left;margin-left:0;margin-top:0;width:8.25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">
            <v:textbox>
              <w:txbxContent>
                <w:p w:rsidR="00C3104C" w:rsidRDefault="00C3104C" w:rsidP="00C3104C"/>
              </w:txbxContent>
            </v:textbox>
          </v:shape>
        </w:pict>
      </w:r>
      <w:r w:rsidR="00C3104C" w:rsidRPr="00C3104C">
        <w:rPr>
          <w:rFonts w:ascii="Times New Roman" w:hAnsi="Times New Roman" w:cs="Times New Roman"/>
        </w:rPr>
        <w:t>średni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dużym przedsiębiorcą.</w:t>
      </w:r>
    </w:p>
    <w:p w:rsid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C3104C">
        <w:rPr>
          <w:rFonts w:ascii="Times New Roman" w:hAnsi="Times New Roman" w:cs="Times New Roman"/>
          <w:b/>
          <w:bCs/>
        </w:rPr>
        <w:t>*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mał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mał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trudniał średniorocznie mniej niż 50 pracowników oraz</w:t>
      </w:r>
    </w:p>
    <w:p w:rsid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</w:t>
      </w:r>
      <w:r w:rsidRPr="00C3104C">
        <w:rPr>
          <w:rFonts w:ascii="Times New Roman" w:hAnsi="Times New Roman" w:cs="Times New Roman"/>
          <w:bCs/>
        </w:rPr>
        <w:t>wyrobów</w:t>
      </w:r>
      <w:r w:rsidRPr="00C3104C">
        <w:rPr>
          <w:rFonts w:ascii="Times New Roman" w:hAnsi="Times New Roman" w:cs="Times New Roman"/>
        </w:rPr>
        <w:t xml:space="preserve"> i usług oraz operacji finansowych nieprzekraczający równowartości w złotych 1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10 milionów euro.</w:t>
      </w:r>
    </w:p>
    <w:p w:rsidR="00C3104C" w:rsidRPr="00C3104C" w:rsidRDefault="00C3104C" w:rsidP="00C3104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średni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średni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zatrudniał średniorocznie mniej niż 250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oraz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wyrobów i usług oraz operacji finansowych nieprzekraczający równowartości w złotych 5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43 milionów euro.</w:t>
      </w:r>
    </w:p>
    <w:p w:rsidR="00C3104C" w:rsidRPr="00C3104C" w:rsidRDefault="00C3104C" w:rsidP="00C3104C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  <w:u w:val="single"/>
        </w:rPr>
        <w:t>Średni kurs euro: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Wyrażone w euro wielkości przelicza się na złote według średniego kursu ogłaszanego przez Narodowy Bank Polski w ostatnim dniu roku obrotowego wybranego do określenia statusu przedsiębiorcy.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Średnioroczne zatrudnienie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Średnioroczne zatrudnienie określa się w przeliczeniu na pełne etaty. Przy jego obliczaniu nie uwzględnia się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przebywających na urlopach macierzyńskich i wychowawczych, a także zatrudnionych </w:t>
      </w:r>
      <w:r w:rsidRPr="00C3104C">
        <w:rPr>
          <w:rFonts w:ascii="Times New Roman" w:hAnsi="Times New Roman" w:cs="Times New Roman"/>
        </w:rPr>
        <w:br/>
        <w:t xml:space="preserve">w celu przygotowania zawodowego. W przypadku przedsiębiorcy działającego krócej niż rok, jego przewidywany obrót </w:t>
      </w:r>
      <w:r w:rsidRPr="00C3104C">
        <w:rPr>
          <w:rFonts w:ascii="Times New Roman" w:hAnsi="Times New Roman" w:cs="Times New Roman"/>
          <w:bCs/>
        </w:rPr>
        <w:t>netto</w:t>
      </w:r>
      <w:r w:rsidRPr="00C3104C">
        <w:rPr>
          <w:rFonts w:ascii="Times New Roman" w:hAnsi="Times New Roman" w:cs="Times New Roman"/>
        </w:rPr>
        <w:t xml:space="preserve"> ze sprzedaży towarów, wyrobów i usług oraz operacji finansowych, a także </w:t>
      </w:r>
      <w:r w:rsidRPr="00C3104C">
        <w:rPr>
          <w:rFonts w:ascii="Times New Roman" w:hAnsi="Times New Roman" w:cs="Times New Roman"/>
        </w:rPr>
        <w:lastRenderedPageBreak/>
        <w:t>średnioroczne zatrudnienie oszacowuje się na podstawie danych za ostatni okres, udokumentowany przez przedsiębiorcę.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</w:rPr>
        <w:t xml:space="preserve">Podstawa prawna - </w:t>
      </w:r>
      <w:r w:rsidRPr="00C3104C">
        <w:rPr>
          <w:rFonts w:ascii="Times New Roman" w:hAnsi="Times New Roman" w:cs="Times New Roman"/>
        </w:rPr>
        <w:t xml:space="preserve">Ustawa o swobodzie działalności gospodarczej z 2 lipca 2004 r. (t.j. Dz. U. </w:t>
      </w:r>
      <w:r>
        <w:rPr>
          <w:rFonts w:ascii="Times New Roman" w:hAnsi="Times New Roman" w:cs="Times New Roman"/>
        </w:rPr>
        <w:br/>
      </w:r>
      <w:r w:rsidRPr="00C3104C">
        <w:rPr>
          <w:rFonts w:ascii="Times New Roman" w:hAnsi="Times New Roman" w:cs="Times New Roman"/>
        </w:rPr>
        <w:t>z 2016r., poz. 1829).</w:t>
      </w:r>
    </w:p>
    <w:p w:rsidR="00C3104C" w:rsidRPr="00C3104C" w:rsidRDefault="00C3104C" w:rsidP="00C3104C">
      <w:pPr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………………………..….……. dnia ……………….…….……. r. </w:t>
      </w:r>
    </w:p>
    <w:p w:rsidR="008C5505" w:rsidRPr="00C3104C" w:rsidRDefault="008C5505" w:rsidP="008C5505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…………………………..………………………</w:t>
      </w:r>
    </w:p>
    <w:p w:rsidR="00484F88" w:rsidRPr="00C3104C" w:rsidRDefault="008C5505" w:rsidP="008C550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C3104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D2" w:rsidRDefault="001C4AD2" w:rsidP="0038231F">
      <w:pPr>
        <w:spacing w:after="0" w:line="240" w:lineRule="auto"/>
      </w:pPr>
      <w:r>
        <w:separator/>
      </w:r>
    </w:p>
  </w:endnote>
  <w:endnote w:type="continuationSeparator" w:id="1">
    <w:p w:rsidR="001C4AD2" w:rsidRDefault="001C4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F8" w:rsidRDefault="00B542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F8" w:rsidRDefault="00B54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D2" w:rsidRDefault="001C4AD2" w:rsidP="0038231F">
      <w:pPr>
        <w:spacing w:after="0" w:line="240" w:lineRule="auto"/>
      </w:pPr>
      <w:r>
        <w:separator/>
      </w:r>
    </w:p>
  </w:footnote>
  <w:footnote w:type="continuationSeparator" w:id="1">
    <w:p w:rsidR="001C4AD2" w:rsidRDefault="001C4A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F8" w:rsidRDefault="00B542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F8" w:rsidRDefault="00B542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-266700</wp:posOffset>
          </wp:positionV>
          <wp:extent cx="5756910" cy="902208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02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F8" w:rsidRDefault="00B542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372B"/>
    <w:multiLevelType w:val="multilevel"/>
    <w:tmpl w:val="6A5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F84"/>
    <w:multiLevelType w:val="multilevel"/>
    <w:tmpl w:val="4EC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52077"/>
    <w:multiLevelType w:val="hybridMultilevel"/>
    <w:tmpl w:val="4E2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70CC0"/>
    <w:multiLevelType w:val="hybridMultilevel"/>
    <w:tmpl w:val="C36C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46D28"/>
    <w:rsid w:val="001902D2"/>
    <w:rsid w:val="00193C4F"/>
    <w:rsid w:val="001C4AD2"/>
    <w:rsid w:val="001C6945"/>
    <w:rsid w:val="001E53C0"/>
    <w:rsid w:val="001F027E"/>
    <w:rsid w:val="00203A40"/>
    <w:rsid w:val="002168A8"/>
    <w:rsid w:val="0022616A"/>
    <w:rsid w:val="00253B03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47535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0ACC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054CD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C2B39"/>
    <w:rsid w:val="008C5505"/>
    <w:rsid w:val="008C5709"/>
    <w:rsid w:val="008C6DF8"/>
    <w:rsid w:val="008D0487"/>
    <w:rsid w:val="008F3B4E"/>
    <w:rsid w:val="0091264E"/>
    <w:rsid w:val="009301A2"/>
    <w:rsid w:val="00941066"/>
    <w:rsid w:val="009440B7"/>
    <w:rsid w:val="00952535"/>
    <w:rsid w:val="00956C26"/>
    <w:rsid w:val="00960337"/>
    <w:rsid w:val="00975019"/>
    <w:rsid w:val="00975C49"/>
    <w:rsid w:val="009A6BAD"/>
    <w:rsid w:val="009C45DC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0A31"/>
    <w:rsid w:val="00B34079"/>
    <w:rsid w:val="00B542F8"/>
    <w:rsid w:val="00B7616F"/>
    <w:rsid w:val="00B8005E"/>
    <w:rsid w:val="00B90E42"/>
    <w:rsid w:val="00BB0C3C"/>
    <w:rsid w:val="00BD0E8D"/>
    <w:rsid w:val="00BE50F8"/>
    <w:rsid w:val="00BE78AB"/>
    <w:rsid w:val="00C014B5"/>
    <w:rsid w:val="00C26B26"/>
    <w:rsid w:val="00C3104C"/>
    <w:rsid w:val="00C4103F"/>
    <w:rsid w:val="00C510D2"/>
    <w:rsid w:val="00C57DEB"/>
    <w:rsid w:val="00C62939"/>
    <w:rsid w:val="00C81012"/>
    <w:rsid w:val="00C818B4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10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1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10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104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ABC0-23B8-4B9A-B140-A0DAFB5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7</cp:revision>
  <cp:lastPrinted>2016-07-26T10:32:00Z</cp:lastPrinted>
  <dcterms:created xsi:type="dcterms:W3CDTF">2017-05-30T13:27:00Z</dcterms:created>
  <dcterms:modified xsi:type="dcterms:W3CDTF">2017-06-06T08:34:00Z</dcterms:modified>
</cp:coreProperties>
</file>